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尘烟  传奇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尘烟  传奇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0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01 出版图书：https://www.jiaokey.com/tag/成都:四川人民出版社,1996.01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